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3C" w:rsidRDefault="000A133C" w:rsidP="000A13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рабочей программе </w:t>
      </w:r>
      <w:r w:rsidR="0093705A">
        <w:rPr>
          <w:rFonts w:ascii="Times New Roman" w:hAnsi="Times New Roman"/>
          <w:b/>
          <w:sz w:val="28"/>
          <w:szCs w:val="28"/>
        </w:rPr>
        <w:t>по обществознанию. Основное общее образование.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1"/>
        <w:gridCol w:w="14095"/>
      </w:tblGrid>
      <w:tr w:rsidR="000A133C" w:rsidRPr="000A133C" w:rsidTr="00732993">
        <w:trPr>
          <w:jc w:val="center"/>
        </w:trPr>
        <w:tc>
          <w:tcPr>
            <w:tcW w:w="1653" w:type="dxa"/>
          </w:tcPr>
          <w:p w:rsidR="000A133C" w:rsidRPr="000A133C" w:rsidRDefault="000A133C" w:rsidP="00732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33C">
              <w:rPr>
                <w:rFonts w:ascii="Times New Roman" w:hAnsi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14463" w:type="dxa"/>
          </w:tcPr>
          <w:p w:rsidR="000A133C" w:rsidRPr="000A133C" w:rsidRDefault="000A133C" w:rsidP="00732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33C">
              <w:rPr>
                <w:rFonts w:ascii="Times New Roman" w:hAnsi="Times New Roman"/>
                <w:b/>
                <w:sz w:val="24"/>
                <w:szCs w:val="24"/>
              </w:rPr>
              <w:t>Аннотация к рабочей программе</w:t>
            </w:r>
          </w:p>
        </w:tc>
      </w:tr>
      <w:tr w:rsidR="000A133C" w:rsidRPr="000A133C" w:rsidTr="00732993">
        <w:trPr>
          <w:jc w:val="center"/>
        </w:trPr>
        <w:tc>
          <w:tcPr>
            <w:tcW w:w="1653" w:type="dxa"/>
          </w:tcPr>
          <w:p w:rsidR="000A133C" w:rsidRPr="000A133C" w:rsidRDefault="000A133C" w:rsidP="00732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sz w:val="24"/>
                <w:szCs w:val="24"/>
              </w:rPr>
              <w:t>Рабочая программа по обществознанию. Основное общее образование (ФГОС)</w:t>
            </w:r>
          </w:p>
          <w:p w:rsidR="000A133C" w:rsidRPr="000A133C" w:rsidRDefault="000A133C" w:rsidP="00732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3" w:type="dxa"/>
          </w:tcPr>
          <w:p w:rsidR="000A133C" w:rsidRPr="000A133C" w:rsidRDefault="000A133C" w:rsidP="00732993">
            <w:pPr>
              <w:spacing w:after="0" w:line="240" w:lineRule="auto"/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sz w:val="24"/>
                <w:szCs w:val="24"/>
              </w:rPr>
              <w:t>Рабочая программа составлена</w:t>
            </w:r>
          </w:p>
          <w:p w:rsidR="000A133C" w:rsidRPr="000A133C" w:rsidRDefault="000A133C" w:rsidP="00732993">
            <w:pPr>
              <w:spacing w:after="0" w:line="240" w:lineRule="auto"/>
              <w:ind w:left="928" w:right="-143" w:hanging="219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3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соответствии </w:t>
            </w:r>
            <w:r w:rsidRPr="000A13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требованиями Федерального государственного  образовательного  стандарта  основного общего образования, </w:t>
            </w:r>
          </w:p>
          <w:p w:rsidR="000A133C" w:rsidRPr="000A133C" w:rsidRDefault="000A133C" w:rsidP="00732993">
            <w:pPr>
              <w:spacing w:after="0" w:line="240" w:lineRule="auto"/>
              <w:ind w:left="928" w:right="-143" w:hanging="219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13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0A13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ётом:</w:t>
            </w:r>
          </w:p>
          <w:p w:rsidR="000A133C" w:rsidRPr="000A133C" w:rsidRDefault="000A133C" w:rsidP="00732993">
            <w:pPr>
              <w:tabs>
                <w:tab w:val="left" w:pos="14463"/>
              </w:tabs>
              <w:spacing w:after="0" w:line="240" w:lineRule="auto"/>
              <w:ind w:left="928" w:hanging="219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3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0A13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ерной  основной образовательной программы основного общего образования,</w:t>
            </w:r>
          </w:p>
          <w:p w:rsidR="000A133C" w:rsidRPr="000A133C" w:rsidRDefault="000A133C" w:rsidP="00732993">
            <w:pPr>
              <w:tabs>
                <w:tab w:val="left" w:pos="14463"/>
              </w:tabs>
              <w:spacing w:after="0" w:line="240" w:lineRule="auto"/>
              <w:ind w:left="928" w:hanging="219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3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0A13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новной образовательной программы МБОУ </w:t>
            </w:r>
            <w:r w:rsidR="009370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линовской СОШ </w:t>
            </w:r>
            <w:r w:rsidRPr="000A13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расукского района Новосибирской области</w:t>
            </w:r>
          </w:p>
          <w:p w:rsidR="000A133C" w:rsidRPr="000A133C" w:rsidRDefault="000A133C" w:rsidP="00732993">
            <w:pPr>
              <w:spacing w:after="0" w:line="240" w:lineRule="auto"/>
              <w:ind w:left="928" w:right="-143" w:hanging="219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3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A133C">
              <w:rPr>
                <w:rFonts w:ascii="Times New Roman" w:hAnsi="Times New Roman"/>
                <w:sz w:val="24"/>
                <w:szCs w:val="24"/>
              </w:rPr>
              <w:t xml:space="preserve"> программы  по обществознанию под редакцией Л.Н.  Боголюбова.</w:t>
            </w:r>
          </w:p>
          <w:p w:rsidR="000A133C" w:rsidRPr="00F06D3B" w:rsidRDefault="000A133C" w:rsidP="00F06D3B">
            <w:pPr>
              <w:spacing w:after="0" w:line="240" w:lineRule="auto"/>
              <w:ind w:left="430" w:right="-143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b/>
                <w:sz w:val="24"/>
                <w:szCs w:val="24"/>
              </w:rPr>
              <w:t>Место предмета в структуре основной образовательной программы</w:t>
            </w:r>
            <w:r w:rsidRPr="000A13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13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ый предмет  «Обществознание»  включен  в  обязательную  часть</w:t>
            </w:r>
            <w:r w:rsidR="00F03F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ого плана</w:t>
            </w:r>
            <w:r w:rsidRPr="000A13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A133C">
              <w:rPr>
                <w:rFonts w:ascii="Times New Roman" w:hAnsi="Times New Roman"/>
                <w:sz w:val="24"/>
                <w:szCs w:val="24"/>
              </w:rPr>
              <w:t>входит в предметную область</w:t>
            </w:r>
            <w:r w:rsidR="007D0A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«Общественно научные предметы</w:t>
            </w:r>
            <w:r w:rsidRPr="000A13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  <w:p w:rsidR="000A133C" w:rsidRPr="000A133C" w:rsidRDefault="000A133C" w:rsidP="007329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133C">
              <w:rPr>
                <w:rFonts w:ascii="Times New Roman" w:hAnsi="Times New Roman"/>
                <w:sz w:val="24"/>
                <w:szCs w:val="24"/>
              </w:rPr>
      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</w:t>
            </w:r>
            <w:proofErr w:type="gramEnd"/>
            <w:r w:rsidRPr="000A133C">
              <w:rPr>
                <w:rFonts w:ascii="Times New Roman" w:hAnsi="Times New Roman"/>
                <w:sz w:val="24"/>
                <w:szCs w:val="24"/>
              </w:rPr>
              <w:t xml:space="preserve"> Выпуск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.</w:t>
            </w:r>
          </w:p>
          <w:p w:rsidR="000A133C" w:rsidRPr="000A133C" w:rsidRDefault="000A133C" w:rsidP="00732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133C">
              <w:rPr>
                <w:rFonts w:ascii="Times New Roman" w:hAnsi="Times New Roman"/>
                <w:b/>
                <w:sz w:val="24"/>
                <w:szCs w:val="24"/>
              </w:rPr>
              <w:t xml:space="preserve">Цель изучения предмета: </w:t>
            </w:r>
            <w:r w:rsidRPr="000A133C">
              <w:rPr>
                <w:rFonts w:ascii="Times New Roman" w:hAnsi="Times New Roman"/>
                <w:sz w:val="24"/>
                <w:szCs w:val="24"/>
              </w:rPr>
              <w:t>развитие личности в отвед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      </w:r>
            <w:proofErr w:type="gramEnd"/>
            <w:r w:rsidRPr="000A133C">
              <w:rPr>
                <w:rFonts w:ascii="Times New Roman" w:hAnsi="Times New Roman"/>
                <w:sz w:val="24"/>
                <w:szCs w:val="24"/>
              </w:rPr>
              <w:t xml:space="preserve"> освоение на уровне функцион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- бытовых отношений.</w:t>
            </w:r>
          </w:p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  <w:r w:rsidRPr="000A133C">
              <w:rPr>
                <w:rFonts w:ascii="Times New Roman" w:hAnsi="Times New Roman"/>
                <w:sz w:val="24"/>
                <w:szCs w:val="24"/>
              </w:rPr>
              <w:t>. Рабочая программа будет реализована с помощью с помощью следующего УМК:</w:t>
            </w:r>
          </w:p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46"/>
              <w:gridCol w:w="6531"/>
              <w:gridCol w:w="4304"/>
              <w:gridCol w:w="1782"/>
            </w:tblGrid>
            <w:tr w:rsidR="000A133C" w:rsidRPr="000A133C" w:rsidTr="00732993">
              <w:trPr>
                <w:trHeight w:val="235"/>
                <w:jc w:val="center"/>
              </w:trPr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6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Авторы учебник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Издательство</w:t>
                  </w:r>
                </w:p>
              </w:tc>
            </w:tr>
            <w:tr w:rsidR="000A133C" w:rsidRPr="000A133C" w:rsidTr="00732993">
              <w:trPr>
                <w:trHeight w:val="480"/>
                <w:jc w:val="center"/>
              </w:trPr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6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1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Cs/>
                      <w:spacing w:val="-11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Л.Н. Боголюбов, Н.Ф. Виноградова, Н.И. Городецкая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0A133C" w:rsidRPr="000A133C" w:rsidTr="00732993">
              <w:trPr>
                <w:trHeight w:val="480"/>
                <w:jc w:val="center"/>
              </w:trPr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 класс</w:t>
                  </w:r>
                </w:p>
              </w:tc>
              <w:tc>
                <w:tcPr>
                  <w:tcW w:w="6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1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Cs/>
                      <w:spacing w:val="-11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Л.Н. Боголюбов, Н.Ф. Виноградова, Н.И. Городецкая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0A133C" w:rsidRPr="000A133C" w:rsidTr="00732993">
              <w:trPr>
                <w:trHeight w:val="480"/>
                <w:jc w:val="center"/>
              </w:trPr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7 класс</w:t>
                  </w:r>
                </w:p>
              </w:tc>
              <w:tc>
                <w:tcPr>
                  <w:tcW w:w="6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1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Cs/>
                      <w:spacing w:val="-11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93705A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.Н.Боголюбов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Л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Ф.Иванова</w:t>
                  </w:r>
                  <w:proofErr w:type="spellEnd"/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93705A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0A133C" w:rsidRPr="000A133C" w:rsidTr="00732993">
              <w:trPr>
                <w:trHeight w:val="480"/>
                <w:jc w:val="center"/>
              </w:trPr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6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1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Cs/>
                      <w:spacing w:val="-11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 xml:space="preserve">Л.Н. Боголюбов, Н.И. Городецкая. 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0A133C" w:rsidRPr="000A133C" w:rsidTr="00732993">
              <w:trPr>
                <w:trHeight w:val="480"/>
                <w:jc w:val="center"/>
              </w:trPr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6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1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Cs/>
                      <w:spacing w:val="-11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 xml:space="preserve">Л.Н. Боголюбов, </w:t>
                  </w:r>
                  <w:r w:rsidR="00CE4372">
                    <w:rPr>
                      <w:rFonts w:ascii="Times New Roman" w:hAnsi="Times New Roman"/>
                      <w:sz w:val="24"/>
                      <w:szCs w:val="24"/>
                    </w:rPr>
                    <w:t xml:space="preserve">А.И. </w:t>
                  </w:r>
                  <w:proofErr w:type="spellStart"/>
                  <w:r w:rsidR="00CE4372">
                    <w:rPr>
                      <w:rFonts w:ascii="Times New Roman" w:hAnsi="Times New Roman"/>
                      <w:sz w:val="24"/>
                      <w:szCs w:val="24"/>
                    </w:rPr>
                    <w:t>Матвееев</w:t>
                  </w:r>
                  <w:proofErr w:type="spellEnd"/>
                  <w:r w:rsidR="00CE437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Е.И. </w:t>
                  </w:r>
                  <w:proofErr w:type="spellStart"/>
                  <w:r w:rsidR="00CE4372">
                    <w:rPr>
                      <w:rFonts w:ascii="Times New Roman" w:hAnsi="Times New Roman"/>
                      <w:sz w:val="24"/>
                      <w:szCs w:val="24"/>
                    </w:rPr>
                    <w:t>Жильцова</w:t>
                  </w:r>
                  <w:proofErr w:type="spellEnd"/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Просвещение</w:t>
                  </w:r>
                </w:p>
              </w:tc>
            </w:tr>
          </w:tbl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</w:p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на изучение дисциплины. </w:t>
            </w:r>
            <w:r w:rsidRPr="000A133C">
              <w:rPr>
                <w:rFonts w:ascii="Times New Roman" w:hAnsi="Times New Roman"/>
                <w:sz w:val="24"/>
                <w:szCs w:val="24"/>
              </w:rPr>
              <w:t>Рабочая программа составлена из расчёта следующего количества часов на изучение предм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74"/>
              <w:gridCol w:w="1138"/>
              <w:gridCol w:w="1175"/>
              <w:gridCol w:w="1140"/>
              <w:gridCol w:w="1176"/>
              <w:gridCol w:w="1140"/>
              <w:gridCol w:w="1176"/>
              <w:gridCol w:w="1140"/>
              <w:gridCol w:w="1176"/>
              <w:gridCol w:w="1140"/>
              <w:gridCol w:w="2294"/>
            </w:tblGrid>
            <w:tr w:rsidR="000A133C" w:rsidRPr="000A133C" w:rsidTr="00732993"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класс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2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на уровне основного общего образования</w:t>
                  </w:r>
                </w:p>
              </w:tc>
            </w:tr>
            <w:tr w:rsidR="000A133C" w:rsidRPr="000A133C" w:rsidTr="00732993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год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год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год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год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год</w:t>
                  </w:r>
                </w:p>
              </w:tc>
              <w:tc>
                <w:tcPr>
                  <w:tcW w:w="2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0A133C" w:rsidRPr="000A133C" w:rsidTr="00732993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93705A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93705A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93705A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93705A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3705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93705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</w:p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b/>
                <w:sz w:val="24"/>
                <w:szCs w:val="24"/>
              </w:rPr>
              <w:t>Содержание дисциплины (разделы из программы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926"/>
              <w:gridCol w:w="6943"/>
            </w:tblGrid>
            <w:tr w:rsidR="000A133C" w:rsidRPr="000A133C" w:rsidTr="00732993">
              <w:trPr>
                <w:trHeight w:val="1559"/>
              </w:trPr>
              <w:tc>
                <w:tcPr>
                  <w:tcW w:w="7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ind w:firstLine="1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 класс</w:t>
                  </w:r>
                </w:p>
                <w:p w:rsidR="000A133C" w:rsidRPr="000A133C" w:rsidRDefault="000A133C" w:rsidP="00732993">
                  <w:pPr>
                    <w:spacing w:after="0" w:line="240" w:lineRule="auto"/>
                    <w:ind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Введение</w:t>
                  </w:r>
                </w:p>
                <w:p w:rsidR="000A133C" w:rsidRPr="000A133C" w:rsidRDefault="000A133C" w:rsidP="00732993">
                  <w:pPr>
                    <w:spacing w:after="0" w:line="240" w:lineRule="auto"/>
                    <w:ind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  <w:p w:rsidR="000A133C" w:rsidRPr="000A133C" w:rsidRDefault="000A133C" w:rsidP="00732993">
                  <w:pPr>
                    <w:spacing w:after="0" w:line="240" w:lineRule="auto"/>
                    <w:ind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Семья</w:t>
                  </w:r>
                </w:p>
                <w:p w:rsidR="000A133C" w:rsidRPr="000A133C" w:rsidRDefault="000A133C" w:rsidP="00732993">
                  <w:pPr>
                    <w:spacing w:after="0" w:line="240" w:lineRule="auto"/>
                    <w:ind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Школа</w:t>
                  </w:r>
                </w:p>
                <w:p w:rsidR="000A133C" w:rsidRPr="000A133C" w:rsidRDefault="000A133C" w:rsidP="00732993">
                  <w:pPr>
                    <w:spacing w:after="0" w:line="240" w:lineRule="auto"/>
                    <w:ind w:firstLine="1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Тру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Родина</w:t>
                  </w:r>
                </w:p>
              </w:tc>
              <w:tc>
                <w:tcPr>
                  <w:tcW w:w="7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CE4372" w:rsidRDefault="000A133C" w:rsidP="00732993">
                  <w:pPr>
                    <w:spacing w:after="0" w:line="240" w:lineRule="auto"/>
                    <w:ind w:firstLine="1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E43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 класс</w:t>
                  </w:r>
                </w:p>
                <w:p w:rsidR="000A133C" w:rsidRPr="00CE4372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4372">
                    <w:rPr>
                      <w:rFonts w:ascii="Times New Roman" w:hAnsi="Times New Roman"/>
                      <w:sz w:val="24"/>
                      <w:szCs w:val="24"/>
                    </w:rPr>
                    <w:t>Вводный урок.</w:t>
                  </w:r>
                </w:p>
                <w:p w:rsidR="000A133C" w:rsidRPr="00CE4372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4372">
                    <w:rPr>
                      <w:rFonts w:ascii="Times New Roman" w:hAnsi="Times New Roman"/>
                      <w:sz w:val="24"/>
                      <w:szCs w:val="24"/>
                    </w:rPr>
                    <w:t>Человек в социальном измерении.</w:t>
                  </w:r>
                </w:p>
                <w:p w:rsidR="00CE4372" w:rsidRPr="00CE4372" w:rsidRDefault="00CE4372" w:rsidP="00732993">
                  <w:pPr>
                    <w:pStyle w:val="a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E43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Человек среди людей.</w:t>
                  </w:r>
                </w:p>
                <w:p w:rsidR="00CE4372" w:rsidRPr="00CE4372" w:rsidRDefault="00CE4372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43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равственные основы жизни.</w:t>
                  </w:r>
                </w:p>
              </w:tc>
            </w:tr>
            <w:tr w:rsidR="000A133C" w:rsidRPr="000A133C" w:rsidTr="00732993">
              <w:tc>
                <w:tcPr>
                  <w:tcW w:w="7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7 класс </w:t>
                  </w:r>
                </w:p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едение </w:t>
                  </w:r>
                </w:p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Как понять – чего я хочу и что могу?</w:t>
                  </w:r>
                </w:p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Где моё место в обществе?</w:t>
                  </w:r>
                </w:p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Что я могу сделать для себя и других?</w:t>
                  </w:r>
                </w:p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Где пределы моей свободы?</w:t>
                  </w:r>
                </w:p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класс</w:t>
                  </w:r>
                </w:p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едение </w:t>
                  </w:r>
                </w:p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чность и общество.</w:t>
                  </w:r>
                </w:p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фера духовной культуры.</w:t>
                  </w:r>
                </w:p>
                <w:p w:rsidR="000A133C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ая сфера.</w:t>
                  </w:r>
                </w:p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номика.</w:t>
                  </w:r>
                </w:p>
              </w:tc>
            </w:tr>
            <w:tr w:rsidR="000A133C" w:rsidRPr="000A133C" w:rsidTr="00732993">
              <w:tc>
                <w:tcPr>
                  <w:tcW w:w="7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ind w:firstLine="1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 класс</w:t>
                  </w:r>
                </w:p>
                <w:p w:rsidR="000A133C" w:rsidRPr="000A133C" w:rsidRDefault="000A133C" w:rsidP="00732993">
                  <w:pPr>
                    <w:spacing w:after="0" w:line="240" w:lineRule="auto"/>
                    <w:ind w:firstLine="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Введение</w:t>
                  </w:r>
                </w:p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Политика.</w:t>
                  </w:r>
                </w:p>
                <w:p w:rsidR="000A133C" w:rsidRPr="000A133C" w:rsidRDefault="000A133C" w:rsidP="00732993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A133C">
                    <w:rPr>
                      <w:rFonts w:ascii="Times New Roman" w:hAnsi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7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3C" w:rsidRPr="000A133C" w:rsidRDefault="000A133C" w:rsidP="0073299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33C" w:rsidRPr="000A133C" w:rsidRDefault="00B0659E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текущего контроля</w:t>
            </w:r>
            <w:r w:rsidR="000A133C" w:rsidRPr="000A13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sz w:val="24"/>
                <w:szCs w:val="24"/>
              </w:rPr>
              <w:t xml:space="preserve">- устный и письменный опрос, </w:t>
            </w:r>
          </w:p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sz w:val="24"/>
                <w:szCs w:val="24"/>
              </w:rPr>
              <w:t xml:space="preserve">- пересказ (подробный, сжатый, выборочный), </w:t>
            </w:r>
          </w:p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sz w:val="24"/>
                <w:szCs w:val="24"/>
              </w:rPr>
              <w:t xml:space="preserve">- развернутый ответ на вопрос, </w:t>
            </w:r>
          </w:p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sz w:val="24"/>
                <w:szCs w:val="24"/>
              </w:rPr>
              <w:t>- анализ  источников</w:t>
            </w:r>
          </w:p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sz w:val="24"/>
                <w:szCs w:val="24"/>
              </w:rPr>
              <w:t>- контрольные работы (тесты с вариантом выбора ответа, тесты с краткой записью ответа),</w:t>
            </w:r>
          </w:p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sz w:val="24"/>
                <w:szCs w:val="24"/>
              </w:rPr>
              <w:t xml:space="preserve">- сообщение, доклад, </w:t>
            </w:r>
          </w:p>
          <w:p w:rsidR="000A133C" w:rsidRP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sz w:val="24"/>
                <w:szCs w:val="24"/>
              </w:rPr>
              <w:t>- эссе,</w:t>
            </w:r>
          </w:p>
          <w:p w:rsidR="000A133C" w:rsidRDefault="000A133C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0A133C">
              <w:rPr>
                <w:rFonts w:ascii="Times New Roman" w:hAnsi="Times New Roman"/>
                <w:sz w:val="24"/>
                <w:szCs w:val="24"/>
              </w:rPr>
              <w:t>- стандартизированная диагностическая работа.</w:t>
            </w:r>
          </w:p>
          <w:p w:rsidR="00B0659E" w:rsidRDefault="00B0659E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</w:p>
          <w:p w:rsidR="00B0659E" w:rsidRDefault="00B0659E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B0659E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– тестирование.</w:t>
            </w:r>
          </w:p>
          <w:p w:rsidR="00B0659E" w:rsidRPr="000A133C" w:rsidRDefault="00B0659E" w:rsidP="00732993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86C" w:rsidRDefault="00EE386C"/>
    <w:sectPr w:rsidR="00EE386C" w:rsidSect="000A1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3C"/>
    <w:rsid w:val="000A133C"/>
    <w:rsid w:val="00335154"/>
    <w:rsid w:val="007D0AE4"/>
    <w:rsid w:val="0093705A"/>
    <w:rsid w:val="0098473C"/>
    <w:rsid w:val="00A957C6"/>
    <w:rsid w:val="00B0659E"/>
    <w:rsid w:val="00CE4372"/>
    <w:rsid w:val="00EE386C"/>
    <w:rsid w:val="00F03F4C"/>
    <w:rsid w:val="00F0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133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13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382D-B32D-440D-9097-59D0AABE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</cp:revision>
  <dcterms:created xsi:type="dcterms:W3CDTF">2018-09-10T09:46:00Z</dcterms:created>
  <dcterms:modified xsi:type="dcterms:W3CDTF">2018-10-13T02:38:00Z</dcterms:modified>
</cp:coreProperties>
</file>